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F0" w:rsidRPr="00A34AD7" w:rsidRDefault="004813E4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</w:pPr>
      <w:r w:rsidRPr="00A34AD7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  <w:t xml:space="preserve">Картотека </w:t>
      </w:r>
      <w:r w:rsidR="00722B77" w:rsidRPr="00A34AD7">
        <w:rPr>
          <w:rFonts w:ascii="Times New Roman" w:eastAsia="Times New Roman" w:hAnsi="Times New Roman" w:cs="Times New Roman"/>
          <w:b/>
          <w:bCs/>
          <w:color w:val="FF00FF"/>
          <w:sz w:val="40"/>
          <w:szCs w:val="40"/>
          <w:u w:val="single"/>
        </w:rPr>
        <w:t>«Дыхательная гимнастика».</w:t>
      </w:r>
    </w:p>
    <w:p w:rsidR="004813E4" w:rsidRDefault="00F562FC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  <w:r w:rsidRPr="00F562FC"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  <w:t>(для педагогов ДОУ)</w:t>
      </w:r>
    </w:p>
    <w:p w:rsidR="00F562FC" w:rsidRPr="00F562FC" w:rsidRDefault="00F562FC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</w:rPr>
      </w:pPr>
    </w:p>
    <w:p w:rsidR="00186E0E" w:rsidRPr="00A34AD7" w:rsidRDefault="00186E0E" w:rsidP="00186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</w:pPr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Дыхательная гимнастика – </w:t>
      </w:r>
      <w:proofErr w:type="spellStart"/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>здоровьесберегающая</w:t>
      </w:r>
      <w:proofErr w:type="spellEnd"/>
      <w:r w:rsidRPr="00A34AD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</w:rPr>
        <w:t xml:space="preserve"> технология сохранения и стимулирования здоровья детей дошкольного возраста</w:t>
      </w:r>
    </w:p>
    <w:p w:rsidR="00067AF0" w:rsidRPr="00067AF0" w:rsidRDefault="00067AF0" w:rsidP="00186E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FF"/>
        </w:rPr>
      </w:pPr>
    </w:p>
    <w:p w:rsidR="00186E0E" w:rsidRDefault="00186E0E" w:rsidP="00186E0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67AF0">
        <w:rPr>
          <w:rFonts w:ascii="Times New Roman" w:eastAsia="Times New Roman" w:hAnsi="Times New Roman" w:cs="Times New Roman"/>
          <w:b/>
          <w:color w:val="000000"/>
          <w:sz w:val="28"/>
        </w:rPr>
        <w:t>Дыхательная гимнастика – это система упражнений, направленная на оздоровление организма, она способствует насыщению организма кислородом, повышению общего жизненного тонуса ребенка, сопротивляемости и устойчивости к заболеваниям дыхательной системы, нормализует и улучшает психоэмоциональное состояние организма.</w:t>
      </w:r>
    </w:p>
    <w:p w:rsidR="00275AD6" w:rsidRPr="00067AF0" w:rsidRDefault="0055355E" w:rsidP="00186E0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Arial"/>
          <w:b/>
          <w:color w:val="000000"/>
        </w:rPr>
      </w:pPr>
      <w:r>
        <w:rPr>
          <w:rFonts w:ascii="Calibri" w:eastAsia="Times New Roman" w:hAnsi="Calibri" w:cs="Arial"/>
          <w:b/>
          <w:noProof/>
          <w:color w:val="00000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832985</wp:posOffset>
            </wp:positionH>
            <wp:positionV relativeFrom="margin">
              <wp:posOffset>2247265</wp:posOffset>
            </wp:positionV>
            <wp:extent cx="1802130" cy="2258695"/>
            <wp:effectExtent l="19050" t="0" r="7620" b="0"/>
            <wp:wrapSquare wrapText="bothSides"/>
            <wp:docPr id="1" name="Рисунок 1" descr="C:\Users\860250\Desktop\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674" t="8107" r="26609" b="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0E" w:rsidRPr="008D0798" w:rsidRDefault="00C1572A" w:rsidP="00186E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FF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Дыхательные у</w:t>
      </w:r>
      <w:r w:rsidR="008D0798" w:rsidRPr="008D0798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пражнения для детей 2 - 4 лет</w:t>
      </w:r>
    </w:p>
    <w:p w:rsidR="00186E0E" w:rsidRPr="00186E0E" w:rsidRDefault="008D0798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Эти упражнения развиваю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т дыхательную мускулатуру, речевой аппарат, координацию движений, мышцы рук и позвоночника, способствует правильному ритмичному дыханию 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F6D50" w:rsidRPr="0043598E" w:rsidRDefault="008D0798" w:rsidP="0018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ПУЗЫРИКИ</w:t>
      </w:r>
      <w:r w:rsidR="00186E0E" w:rsidRPr="008D0798">
        <w:rPr>
          <w:rFonts w:ascii="Times New Roman" w:eastAsia="Times New Roman" w:hAnsi="Times New Roman" w:cs="Times New Roman"/>
          <w:color w:val="0000FF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усть малыш сделает глубокий вдох через нос, надует «щёчки –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узырики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» и медленно выдыхает через чуть приоткрытый рот. Повторить 2 – 3 раз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D079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НАСОСИК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алыш ставит руки на пояс, слегка приседает – вдох, выпрямляется – выдох. Постепенно приседания становятся ниже, вдох и выдох длительнее. Повторить 3 – 4 раз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</w:t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ГОВОРИЛКА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 задаёте вопросы, малыш отвечает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разговаривает паровозик? Ту – ту – ту - ту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машинка гудит? Би – би. Би – би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Как « дышит» тесто? Пых – пых – пых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Можно ещё попеть гласные звуки: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о-о-о-о-ооо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у-у-у-уууу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Уп</w:t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ражнен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 xml:space="preserve"> МЫШКА И МИШКА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 читаете стихотворение, ребёнок выполняет движения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наруки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, в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У мышки – очень маленький (присесть, обхватить руками колени, опустить голову, выдох с произнесением звука ш-ш-ш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ышка ходит в гости к мишке (походить на носочка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Он же к ней не попадёт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5C5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4E15C5">
        <w:rPr>
          <w:rFonts w:ascii="Times New Roman" w:eastAsia="Times New Roman" w:hAnsi="Times New Roman" w:cs="Times New Roman"/>
          <w:b/>
          <w:bCs/>
          <w:color w:val="0000FF"/>
          <w:sz w:val="28"/>
        </w:rPr>
        <w:t>ВЕТЕРОК</w:t>
      </w:r>
      <w:r w:rsidR="00186E0E" w:rsidRPr="004E15C5">
        <w:rPr>
          <w:rFonts w:ascii="Times New Roman" w:eastAsia="Times New Roman" w:hAnsi="Times New Roman" w:cs="Times New Roman"/>
          <w:color w:val="0000FF"/>
          <w:sz w:val="28"/>
        </w:rPr>
        <w:t>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Я ветер сильный, я лечу,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Лечу, куда хочу (руки опущены, ноги слегка расставлены, вдох через нос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Хочу налево посвищу (повернуть голову налево, губы трубочкой и подуть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огу подуть направо (голова прямо, вдох, голова направо, губы трубочкой, вы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Могу и вверх (голова прямо, вдох через нос, выдох через губы трубочкой, вдох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И в облака (опустить голову, подбородком коснуться груди, спокойный выдох через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lastRenderedPageBreak/>
        <w:t>рот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Ну а пока я тучи разгоняю (круговые движения руками).</w:t>
      </w:r>
      <w:r w:rsidR="00F562F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4E15C5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КУРОЧКИ.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ыполняйте вместе с малышом. Встаньте, наклонитесь, свободно свесьте руки-«крылья» и опустите голову. Произносим: «Так-так-так» и одновре</w:t>
      </w:r>
      <w:r w:rsidR="00D821A3">
        <w:rPr>
          <w:rFonts w:ascii="Times New Roman" w:eastAsia="Times New Roman" w:hAnsi="Times New Roman" w:cs="Times New Roman"/>
          <w:color w:val="000000"/>
          <w:sz w:val="28"/>
        </w:rPr>
        <w:t>менно похлопываем по коленкам - 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ыдох. Выпрямитесь, поднимите руки вверх – вдох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ПЧЁЛКА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окажите ребенку, как нужно сидеть: прямо, скрестив</w:t>
      </w:r>
      <w:r w:rsidR="00D821A3">
        <w:rPr>
          <w:rFonts w:ascii="Times New Roman" w:eastAsia="Times New Roman" w:hAnsi="Times New Roman" w:cs="Times New Roman"/>
          <w:color w:val="000000"/>
          <w:sz w:val="28"/>
        </w:rPr>
        <w:t xml:space="preserve"> руки на груди и опустив голо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чёлка сказала: «</w:t>
      </w:r>
      <w:proofErr w:type="spellStart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» (сжимаем грудную клетку и на выдохе произносим: ж-ж-ж, затем на вдохе разводим руки в стороны, расправляем плечи и произносим…)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Полечу и пожужжу, детям мёда принесу (встаёт и, разведя руки в стороны, делает круг по комнате, возвращается на место)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821A3" w:rsidRPr="00D821A3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ПЕТУХ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розь, руки опустить. Поднять руки в стороны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- вдохнуть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, а затем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-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хлопнуть ими</w:t>
      </w:r>
      <w:r w:rsidR="00CB227F">
        <w:rPr>
          <w:rFonts w:ascii="Times New Roman" w:eastAsia="Times New Roman" w:hAnsi="Times New Roman" w:cs="Times New Roman"/>
          <w:color w:val="000000"/>
          <w:sz w:val="28"/>
        </w:rPr>
        <w:t xml:space="preserve"> по бедрам и, в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ыдыхая, произносить «ку-ка-ре-ку»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C7824" w:rsidRPr="00BC7824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Упражнение  ВЫРАСТИ БОЛЬШОЙ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</w:t>
      </w:r>
      <w:r w:rsidR="00CD5DEE">
        <w:rPr>
          <w:rFonts w:ascii="Times New Roman" w:eastAsia="Times New Roman" w:hAnsi="Times New Roman" w:cs="Times New Roman"/>
          <w:color w:val="000000"/>
          <w:sz w:val="28"/>
        </w:rPr>
        <w:t xml:space="preserve"> «у-х-х-х-х». </w:t>
      </w:r>
      <w:r w:rsidR="00186E0E" w:rsidRPr="00186E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9F6D50" w:rsidRPr="009F6D50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АИСТ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</w:t>
      </w:r>
      <w:r w:rsidR="00186E0E" w:rsidRPr="009F6D50">
        <w:rPr>
          <w:rFonts w:ascii="Times New Roman" w:eastAsia="Times New Roman" w:hAnsi="Times New Roman" w:cs="Times New Roman"/>
          <w:color w:val="0000FF"/>
          <w:sz w:val="28"/>
          <w:szCs w:val="28"/>
        </w:rPr>
        <w:br/>
      </w:r>
      <w:r w:rsidR="009F6D50" w:rsidRPr="009F6D50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ДРОВОСЕК</w:t>
      </w:r>
    </w:p>
    <w:p w:rsidR="00FD3C83" w:rsidRDefault="00186E0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</w:t>
      </w:r>
    </w:p>
    <w:p w:rsidR="00CB41BA" w:rsidRDefault="00613365" w:rsidP="00186E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7569200</wp:posOffset>
            </wp:positionV>
            <wp:extent cx="2882900" cy="2330450"/>
            <wp:effectExtent l="19050" t="0" r="0" b="0"/>
            <wp:wrapSquare wrapText="bothSides"/>
            <wp:docPr id="2" name="Рисунок 2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140" t="10309" r="15425" b="15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C83" w:rsidRPr="00FD3C83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 СЕРДИТЫЙ ЁЖИК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п-ф-ф" - звук, издаваемый сердитым ежиком, затем "ф-р-р" - а это уже довольный ежик.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E624C" w:rsidRPr="001E624C">
        <w:rPr>
          <w:rFonts w:ascii="Times New Roman" w:eastAsia="Times New Roman" w:hAnsi="Times New Roman" w:cs="Times New Roman"/>
          <w:b/>
          <w:color w:val="0000FF"/>
          <w:sz w:val="28"/>
        </w:rPr>
        <w:t xml:space="preserve">Упражнение </w:t>
      </w:r>
      <w:r w:rsidR="001E624C" w:rsidRPr="001E624C">
        <w:rPr>
          <w:rFonts w:ascii="Times New Roman" w:eastAsia="Times New Roman" w:hAnsi="Times New Roman" w:cs="Times New Roman"/>
          <w:b/>
          <w:bCs/>
          <w:color w:val="0000FF"/>
          <w:sz w:val="28"/>
        </w:rPr>
        <w:t>В ЛЕСУ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3598E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Подготовила: Гусева М. А.</w:t>
      </w:r>
    </w:p>
    <w:p w:rsidR="00186E0E" w:rsidRDefault="00186E0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303BF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</w:t>
      </w:r>
      <w:r w:rsidR="00613365">
        <w:rPr>
          <w:rFonts w:ascii="Times New Roman" w:eastAsia="Times New Roman" w:hAnsi="Times New Roman" w:cs="Times New Roman"/>
          <w:color w:val="000000"/>
          <w:sz w:val="28"/>
        </w:rPr>
        <w:t>15.05.2021</w:t>
      </w:r>
    </w:p>
    <w:p w:rsidR="009F6D50" w:rsidRDefault="009F6D50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3598E" w:rsidRDefault="0043598E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</w:rPr>
      </w:pPr>
    </w:p>
    <w:p w:rsidR="004813E4" w:rsidRDefault="004813E4" w:rsidP="00C310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FF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00FF"/>
          <w:sz w:val="32"/>
          <w:szCs w:val="32"/>
          <w:u w:val="single"/>
        </w:rPr>
        <w:t>Дыхательная гимнастика для детей 4 - 5 лет</w:t>
      </w:r>
      <w:r w:rsidR="007E0EAE">
        <w:rPr>
          <w:rFonts w:ascii="Times New Roman" w:eastAsia="Times New Roman" w:hAnsi="Times New Roman" w:cs="Times New Roman"/>
          <w:noProof/>
          <w:color w:val="FF00FF"/>
          <w:sz w:val="32"/>
          <w:szCs w:val="32"/>
          <w:u w:val="single"/>
        </w:rPr>
        <w:drawing>
          <wp:anchor distT="0" distB="0" distL="114300" distR="114300" simplePos="0" relativeHeight="251659776" behindDoc="0" locked="0" layoutInCell="1" allowOverlap="1">
            <wp:simplePos x="476250" y="863600"/>
            <wp:positionH relativeFrom="margin">
              <wp:align>right</wp:align>
            </wp:positionH>
            <wp:positionV relativeFrom="margin">
              <wp:align>top</wp:align>
            </wp:positionV>
            <wp:extent cx="2988310" cy="2038350"/>
            <wp:effectExtent l="19050" t="0" r="2540" b="0"/>
            <wp:wrapSquare wrapText="bothSides"/>
            <wp:docPr id="3" name="Рисунок 1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E0E" w:rsidRPr="00A2307C" w:rsidRDefault="00186E0E" w:rsidP="00481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</w:pPr>
    </w:p>
    <w:p w:rsidR="00186E0E" w:rsidRPr="005043F2" w:rsidRDefault="005043F2" w:rsidP="00186E0E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>«Послушаем своё дыхание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прислушиваться к своему дыханию, определять тип дыхания, его глубину, частоту и по этим признакам – состояние организма.</w:t>
      </w:r>
    </w:p>
    <w:p w:rsidR="00186E0E" w:rsidRPr="00186E0E" w:rsidRDefault="005043F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жно делать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стоя, сидя, лёжа (как удобно в данный момент).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 полной тишине дети прислушиваются к собственному дыханию и определяют: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уда попадает воздушная струя воздуха и откуда выходит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кая часть тела приходит в движение при вдохе и выдохе (живот, грудная клетка, плечи)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кова частота дыхания: часто происходит вдох – выдох или спокойно с определённым интервалом</w:t>
      </w:r>
      <w:r w:rsidR="005043F2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86E0E" w:rsidRPr="00186E0E" w:rsidRDefault="00186E0E" w:rsidP="00186E0E">
      <w:pPr>
        <w:numPr>
          <w:ilvl w:val="0"/>
          <w:numId w:val="5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тихое, неслышное дыхание или шумное.</w:t>
      </w:r>
    </w:p>
    <w:p w:rsidR="00186E0E" w:rsidRPr="005043F2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color w:val="0000FF"/>
          <w:sz w:val="28"/>
        </w:rPr>
        <w:t>                                                                 </w:t>
      </w:r>
    </w:p>
    <w:p w:rsidR="00186E0E" w:rsidRPr="005043F2" w:rsidRDefault="005043F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5043F2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Подыши одной ноздрёй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укреплять мышцы дыхательной системы, носоглотки и верхних дыхательных путей.</w:t>
      </w:r>
    </w:p>
    <w:p w:rsidR="00186E0E" w:rsidRPr="00186E0E" w:rsidRDefault="00186E0E" w:rsidP="00186E0E">
      <w:pPr>
        <w:numPr>
          <w:ilvl w:val="0"/>
          <w:numId w:val="6"/>
        </w:numPr>
        <w:shd w:val="clear" w:color="auto" w:fill="FFFFFF"/>
        <w:spacing w:after="0" w:line="240" w:lineRule="auto"/>
        <w:ind w:left="214"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ую ноздрю закрыть указательным пальцем правой руки. Левой ноздрёй делать тихий продолжительный вдох </w:t>
      </w:r>
    </w:p>
    <w:p w:rsidR="00186E0E" w:rsidRPr="00186E0E" w:rsidRDefault="00186E0E" w:rsidP="00186E0E">
      <w:pPr>
        <w:numPr>
          <w:ilvl w:val="0"/>
          <w:numId w:val="6"/>
        </w:numPr>
        <w:shd w:val="clear" w:color="auto" w:fill="FFFFFF"/>
        <w:spacing w:after="0" w:line="240" w:lineRule="auto"/>
        <w:ind w:left="214"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Как только вдох окончен, открыть правую ноздрю, а левую закрыть указательным пальцем левой руки – через правую ноздрю делать тихий продолжительный выдох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left="82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54AC9" w:rsidRDefault="00154AC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154AC9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154AC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Ветер» 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учить детей укреплять дыхательные мышцы всей дыхательной системы, осуществлять вентиляцию лёгких во всех отделах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полный вдох, выпячивая живот</w:t>
      </w:r>
      <w:r w:rsidR="00353B4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Задержать дыхание на 3-4 с.</w:t>
      </w:r>
    </w:p>
    <w:p w:rsidR="00186E0E" w:rsidRPr="00186E0E" w:rsidRDefault="00186E0E" w:rsidP="00186E0E">
      <w:pPr>
        <w:numPr>
          <w:ilvl w:val="0"/>
          <w:numId w:val="10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квозь сжатые губы с силой выпустить воздух несколькими отрывистыми выдохами.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CA639F" w:rsidRPr="00861F55" w:rsidRDefault="00CA639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</w:p>
    <w:p w:rsidR="00186E0E" w:rsidRPr="00861F55" w:rsidRDefault="00CA639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Упражнение 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«Радуга, обними меня»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CA639F" w:rsidRPr="00186E0E">
        <w:rPr>
          <w:rFonts w:ascii="Times New Roman" w:eastAsia="Times New Roman" w:hAnsi="Times New Roman" w:cs="Times New Roman"/>
          <w:color w:val="000000"/>
          <w:sz w:val="28"/>
        </w:rPr>
        <w:t>учить детей укреплять дыхательные мышцы всей дыхательной системы, осуществлять вентиляцию лёгких во всех отделах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полный вдох носом с разведением рук в стороны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Задержать дыхание на 3-4 с.</w:t>
      </w:r>
    </w:p>
    <w:p w:rsidR="00186E0E" w:rsidRPr="00186E0E" w:rsidRDefault="00186E0E" w:rsidP="00186E0E">
      <w:pPr>
        <w:numPr>
          <w:ilvl w:val="0"/>
          <w:numId w:val="11"/>
        </w:numPr>
        <w:shd w:val="clear" w:color="auto" w:fill="FFFFFF"/>
        <w:spacing w:after="0" w:line="240" w:lineRule="auto"/>
        <w:ind w:left="147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Растягивая губы в улыбке, произносить звук «с», выдыхая воздух</w:t>
      </w:r>
      <w:r w:rsidR="00CA639F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Руки снова направить вперёд, затем скрестить перед грудью, как бы обнимая плечи: одна рука идёт под мышку, другая на плечо.</w:t>
      </w:r>
    </w:p>
    <w:p w:rsidR="00A2307C" w:rsidRDefault="00186E0E" w:rsidP="007E0EA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861F55" w:rsidRDefault="00861F55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C3102C" w:rsidRPr="00186E0E" w:rsidRDefault="00C3102C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186E0E" w:rsidRPr="00861F55" w:rsidRDefault="00AE2F6B" w:rsidP="00C736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8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lastRenderedPageBreak/>
        <w:t xml:space="preserve">Упражнение 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«Ёжик».</w:t>
      </w:r>
    </w:p>
    <w:p w:rsidR="00AE2F6B" w:rsidRPr="00AE2F6B" w:rsidRDefault="00AE2F6B" w:rsidP="00AE2F6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: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укреплять носоглотку, верхние дыхательные пути и лёгкие с напряжением тонуса определённых групп мыш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орот головы вправо – влево в темпе движения. Одновременно с каждым поворотом вдох нос</w:t>
      </w:r>
      <w:r w:rsidR="00353505">
        <w:rPr>
          <w:rFonts w:ascii="Times New Roman" w:eastAsia="Times New Roman" w:hAnsi="Times New Roman" w:cs="Times New Roman"/>
          <w:color w:val="000000"/>
          <w:sz w:val="28"/>
        </w:rPr>
        <w:t xml:space="preserve">ом: короткий, шумный (как ёжик).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ыдох мягкий, произвольный, через полуоткрытые губы.</w:t>
      </w:r>
    </w:p>
    <w:p w:rsidR="00AE2F6B" w:rsidRPr="00861F55" w:rsidRDefault="00186E0E" w:rsidP="00861F5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8 раз.</w:t>
      </w:r>
    </w:p>
    <w:p w:rsidR="00186E0E" w:rsidRPr="00186E0E" w:rsidRDefault="00861F55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     </w:t>
      </w:r>
    </w:p>
    <w:p w:rsidR="00186E0E" w:rsidRPr="00861F55" w:rsidRDefault="00861F55" w:rsidP="00861F5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FF"/>
        </w:rPr>
      </w:pPr>
      <w:r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861F55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Насос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1. Руки соединить перед грудью, сжав кулаки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2. Выполнять наклоны вперёд – вниз и при каждом пружинистом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наклоне делать порывистые вдохи, такие же резкие и шумные, как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при накачивании шин насосом (5-7 пружинистых наклонов и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вдохов)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3. Выдох произвольны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6 раз.</w:t>
      </w:r>
    </w:p>
    <w:p w:rsidR="00186E0E" w:rsidRPr="00E85708" w:rsidRDefault="00186E0E" w:rsidP="00186E0E">
      <w:pPr>
        <w:shd w:val="clear" w:color="auto" w:fill="FFFFFF"/>
        <w:spacing w:after="0" w:line="240" w:lineRule="auto"/>
        <w:ind w:firstLine="900"/>
        <w:jc w:val="both"/>
        <w:rPr>
          <w:rFonts w:ascii="Calibri" w:eastAsia="Times New Roman" w:hAnsi="Calibri" w:cs="Arial"/>
          <w:color w:val="FF0000"/>
          <w:sz w:val="28"/>
          <w:szCs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 </w:t>
      </w:r>
      <w:r w:rsidRPr="00E8570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Дыхательные имитационные упражнения</w:t>
      </w:r>
    </w:p>
    <w:p w:rsidR="00186E0E" w:rsidRPr="00E85708" w:rsidRDefault="00E85708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FF"/>
        </w:rPr>
      </w:pPr>
      <w:r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Трубач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идя на стуле, кисти рук сжаты в трубочку, подняты вверх ко рту. Медленный выдох с громким произношением звука «п-ф-ф-ф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5 раз.</w:t>
      </w:r>
    </w:p>
    <w:p w:rsidR="00186E0E" w:rsidRPr="00E85708" w:rsidRDefault="00E85708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E8570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Каша кипит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идя на скамейке, одна рука лежит на животе, другая на груди. Выпячивая живот и набирая воздух в грудь (вдыхая воздух) и втягивая живот – выдох. При выдохе громкое произношение звука «ш-ш-ш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1-5 раз.</w:t>
      </w:r>
    </w:p>
    <w:p w:rsidR="00186E0E" w:rsidRPr="00790D39" w:rsidRDefault="00790D3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790D39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790D39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На турнике».</w:t>
      </w:r>
    </w:p>
    <w:p w:rsidR="00186E0E" w:rsidRPr="00186E0E" w:rsidRDefault="00790D39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оя, ноги вместе. Г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имнастическую палку держать в обеих руках перед собой. Поднять палку вверх, подняться на носки – вдох, палку опустить назад на лопатки – длинный выдох с произношением звука «ф-ф-ф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раза.</w:t>
      </w:r>
    </w:p>
    <w:p w:rsidR="00186E0E" w:rsidRPr="004D340E" w:rsidRDefault="004D340E" w:rsidP="004D34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Регулировщик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ноги расставлены на ширине плеч, одна рука поднята вверх, другая отведена в сторону. Вдох носом, затем поменять положение рук с удлинённым выдохом и произношением звука «р-р-р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5 раз.</w:t>
      </w:r>
    </w:p>
    <w:p w:rsidR="00186E0E" w:rsidRPr="00CC26A8" w:rsidRDefault="00CC26A8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CC26A8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CC26A8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Летят мячи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руки с мячом подняты вверх. Бросить мяч от груди вперёд, произнести при выдохе длительное «ух-х-х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ять 5-6 раз.</w:t>
      </w:r>
    </w:p>
    <w:p w:rsidR="00186E0E" w:rsidRPr="004D340E" w:rsidRDefault="004D34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FF"/>
        </w:rPr>
      </w:pPr>
      <w:r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>Упражнение</w:t>
      </w:r>
      <w:r w:rsidR="00186E0E" w:rsidRPr="004D340E">
        <w:rPr>
          <w:rFonts w:ascii="Times New Roman" w:eastAsia="Times New Roman" w:hAnsi="Times New Roman" w:cs="Times New Roman"/>
          <w:b/>
          <w:bCs/>
          <w:color w:val="0000FF"/>
          <w:sz w:val="28"/>
        </w:rPr>
        <w:t xml:space="preserve"> «Маятник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Стоя, ноги расставлены на ширину плеч, палку держать за спиной на уровне нижних углов лопаток. Наклонять туловище в стороны, вправо и влево. При наклоне в стороны – вдох с произношением  звука «ту-у-у-у-х-х».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4 наклона в каждую сторону.</w:t>
      </w:r>
    </w:p>
    <w:p w:rsidR="007E0EAE" w:rsidRPr="00186E0E" w:rsidRDefault="009303BF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="00BD130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</w:t>
      </w:r>
      <w:r w:rsidR="007E0EAE" w:rsidRPr="008A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сева М. А</w:t>
      </w:r>
      <w:r w:rsidR="007E0EAE" w:rsidRPr="00370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 w:rsidR="007E0EAE" w:rsidRPr="00370A7D">
        <w:rPr>
          <w:rFonts w:ascii="Times New Roman" w:hAnsi="Times New Roman" w:cs="Times New Roman"/>
          <w:sz w:val="28"/>
          <w:szCs w:val="28"/>
        </w:rPr>
        <w:t xml:space="preserve"> 4.06.2021</w:t>
      </w:r>
    </w:p>
    <w:p w:rsidR="00186E0E" w:rsidRDefault="00186E0E" w:rsidP="008533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</w:pPr>
      <w:r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lastRenderedPageBreak/>
        <w:t>Комплекс дыхательных упражнений игрового характера</w:t>
      </w:r>
      <w:r w:rsidR="0085332D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 xml:space="preserve"> для детей </w:t>
      </w:r>
      <w:r w:rsidR="008E6F70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>4-6 лет</w:t>
      </w:r>
      <w:r w:rsidR="0085332D" w:rsidRPr="0085332D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</w:rPr>
        <w:t>.</w:t>
      </w:r>
    </w:p>
    <w:p w:rsidR="0085332D" w:rsidRPr="0085332D" w:rsidRDefault="0085332D" w:rsidP="0085332D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</w:rPr>
      </w:pPr>
    </w:p>
    <w:p w:rsidR="00186E0E" w:rsidRPr="0085332D" w:rsidRDefault="0085332D" w:rsidP="008533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</w:rPr>
      </w:pPr>
      <w:r w:rsidRPr="0085332D">
        <w:rPr>
          <w:rFonts w:ascii="Times New Roman" w:eastAsia="Times New Roman" w:hAnsi="Times New Roman" w:cs="Times New Roman"/>
          <w:b/>
          <w:color w:val="0000CC"/>
          <w:sz w:val="28"/>
          <w:szCs w:val="28"/>
        </w:rPr>
        <w:t xml:space="preserve"> Упражнение</w:t>
      </w: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Ходьба</w:t>
      </w: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».</w:t>
      </w:r>
    </w:p>
    <w:p w:rsidR="00186E0E" w:rsidRPr="00186E0E" w:rsidRDefault="001609A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392930</wp:posOffset>
            </wp:positionH>
            <wp:positionV relativeFrom="margin">
              <wp:posOffset>975296</wp:posOffset>
            </wp:positionV>
            <wp:extent cx="2252980" cy="1958340"/>
            <wp:effectExtent l="0" t="0" r="0" b="0"/>
            <wp:wrapSquare wrapText="bothSides"/>
            <wp:docPr id="4" name="Рисунок 3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747" t="19745" r="5408" b="8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голову не опускать, ноги вместе, плечи опущены и отведены назад, грудная клетка развёрнута. Проверить осанку. Обычная ходьба; ходьба на носках; ходьба на пятках; ходьба на наружном своде стопы. Повторить все виды ходьбы, меняя направление движения по залу. Следить за осанкой. Продолжит</w:t>
      </w:r>
      <w:r w:rsidR="0085332D">
        <w:rPr>
          <w:rFonts w:ascii="Times New Roman" w:eastAsia="Times New Roman" w:hAnsi="Times New Roman" w:cs="Times New Roman"/>
          <w:color w:val="000000"/>
          <w:sz w:val="28"/>
        </w:rPr>
        <w:t>ельность ходьбы 40-60 с. Взрослый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стихи, направляя ими детей на нужные движения:  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проверили осанку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И свели лопатки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походим на носках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идём на пятках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Мы идём, как все ребята,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85332D">
        <w:rPr>
          <w:rFonts w:ascii="Times New Roman" w:eastAsia="Times New Roman" w:hAnsi="Times New Roman" w:cs="Times New Roman"/>
          <w:color w:val="0000CC"/>
          <w:sz w:val="28"/>
        </w:rPr>
        <w:t>               </w:t>
      </w:r>
      <w:r w:rsidRPr="0085332D">
        <w:rPr>
          <w:rFonts w:ascii="Times New Roman" w:eastAsia="Times New Roman" w:hAnsi="Times New Roman" w:cs="Times New Roman"/>
          <w:sz w:val="28"/>
        </w:rPr>
        <w:t xml:space="preserve">   И как мишка косолапый (стихи Е. Антоновой-Чалой).</w:t>
      </w:r>
    </w:p>
    <w:p w:rsidR="0085332D" w:rsidRPr="0085332D" w:rsidRDefault="0085332D" w:rsidP="0085332D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Arial"/>
        </w:rPr>
      </w:pPr>
    </w:p>
    <w:p w:rsidR="00186E0E" w:rsidRPr="0085332D" w:rsidRDefault="0085332D" w:rsidP="0085332D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CC"/>
        </w:rPr>
      </w:pPr>
      <w:r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Куры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, наклонившись пониже, свободно свесив руки-«крылья» и опустив голову. Произносят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тах-тах-т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», одновременно похлопывая себя по коленям – выдох, выпрямляясь, поднимают руки к плечам – вдох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3-5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Бормочут куры оп ночам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Бьют крыльями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тах-т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(выдох)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нимем руки мы к плечам (вдох)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</w:t>
      </w:r>
      <w:r w:rsidR="0085332D">
        <w:rPr>
          <w:rFonts w:ascii="Times New Roman" w:eastAsia="Times New Roman" w:hAnsi="Times New Roman" w:cs="Times New Roman"/>
          <w:color w:val="000000"/>
          <w:sz w:val="28"/>
        </w:rPr>
        <w:t>          Потом опустим – так 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-Чалой).</w:t>
      </w:r>
    </w:p>
    <w:p w:rsidR="00186E0E" w:rsidRPr="0085332D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u w:val="single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</w:t>
      </w:r>
    </w:p>
    <w:p w:rsidR="00186E0E" w:rsidRPr="00A46400" w:rsidRDefault="00A46400" w:rsidP="00A4640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>«Самолёт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. Развести руки в стороны ладонями кверху. Поднять голову вверх – вдох. Сделать поворот в сторону, произнося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жж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…» - выдох; стать прямо, опустить руки – пауза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2-4 раза в каждую сторону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Расправил крылья самолёт,</w:t>
      </w:r>
    </w:p>
    <w:p w:rsidR="00186E0E" w:rsidRPr="00186E0E" w:rsidRDefault="001609A2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4D7519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18796</wp:posOffset>
            </wp:positionH>
            <wp:positionV relativeFrom="margin">
              <wp:posOffset>7392328</wp:posOffset>
            </wp:positionV>
            <wp:extent cx="2286000" cy="1784350"/>
            <wp:effectExtent l="0" t="0" r="0" b="0"/>
            <wp:wrapSquare wrapText="bothSides"/>
            <wp:docPr id="5" name="Рисунок 2" descr="C:\Users\860250\Desktop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6 (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9587" t="43185" r="26890" b="10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риготовились в полёт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Я направо погляжу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Я налево погляжу:</w:t>
      </w:r>
    </w:p>
    <w:p w:rsidR="001609A2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у-жу-жу</w:t>
      </w:r>
      <w:proofErr w:type="spellEnd"/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-Чалой).</w:t>
      </w:r>
    </w:p>
    <w:p w:rsidR="00186E0E" w:rsidRPr="00186E0E" w:rsidRDefault="00186E0E" w:rsidP="00B465C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                                                     </w:t>
      </w: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46400" w:rsidRDefault="00A46400" w:rsidP="001609A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B465CB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>Упражнение</w:t>
      </w:r>
      <w:r w:rsidR="00186E0E"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 «Дом маленький, дом большой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. Присесть, обхватив руками колени, опустить голову – выдох с произнесением звука «ш-ш-ш» («у зайки дом маленький»). Выпрямиться, встать на носки, поднять руки вверх, потянуться, посмотреть на руки – вдох («у медведя дом большой»). Ходьба по залу: «Мишка наш пошёл домой, да и крошка заинька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4-6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У медведя дом большой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А у зайки – маленький.</w:t>
      </w:r>
    </w:p>
    <w:p w:rsidR="00186E0E" w:rsidRPr="00A46400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 w:themeColor="text1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>Мишка наш пошёл домой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        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>          Да и крошка заинька (</w:t>
      </w:r>
      <w:r w:rsidR="00B465C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тихи 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>Е</w:t>
      </w:r>
      <w:r w:rsidR="00B465CB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="00A46400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нтоновой-Чалой</w:t>
      </w:r>
      <w:r w:rsidRPr="00A46400">
        <w:rPr>
          <w:rFonts w:ascii="Times New Roman" w:eastAsia="Times New Roman" w:hAnsi="Times New Roman" w:cs="Times New Roman"/>
          <w:color w:val="000000" w:themeColor="text1"/>
          <w:sz w:val="28"/>
        </w:rPr>
        <w:t>).</w:t>
      </w:r>
    </w:p>
    <w:p w:rsidR="00A46400" w:rsidRPr="00A46400" w:rsidRDefault="00A46400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 w:themeColor="text1"/>
        </w:rPr>
      </w:pPr>
    </w:p>
    <w:p w:rsidR="00186E0E" w:rsidRPr="00A46400" w:rsidRDefault="00186E0E" w:rsidP="00A4640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CC"/>
        </w:rPr>
      </w:pPr>
      <w:r w:rsidRPr="00A46400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 «Подуем на плечо»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тоят, руки опущены, ноги слегка расставлены. Повернуть голову налево, сделать губы трубочкой – подуть на плечо. Голова прямо – вдох. Голову вправо – выдох (губы трубочкой). Голова прямо – вдох носом. Опустить голову, подбородком касаясь груди, - вновь сделать спокойный, слегка углублённый выдох. Голова прямо – вдох носом. Поднять лицо кверху и снова подуть через губы, сложенные трубочко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 2-3 раза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плечо,                              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другое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Нас солнце горячо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екло дневной порой.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дуем на живот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Как трубка станет рот.</w:t>
      </w:r>
    </w:p>
    <w:p w:rsidR="00186E0E" w:rsidRPr="00186E0E" w:rsidRDefault="00A46400" w:rsidP="00A46400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 </w:t>
      </w:r>
      <w:r w:rsidR="00186E0E" w:rsidRPr="00186E0E">
        <w:rPr>
          <w:rFonts w:ascii="Times New Roman" w:eastAsia="Times New Roman" w:hAnsi="Times New Roman" w:cs="Times New Roman"/>
          <w:color w:val="000000"/>
          <w:sz w:val="28"/>
        </w:rPr>
        <w:t> Ну а теперь на облака</w:t>
      </w:r>
    </w:p>
    <w:p w:rsidR="00186E0E" w:rsidRPr="00B465CB" w:rsidRDefault="00186E0E" w:rsidP="00B465C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И остановимся пока.</w:t>
      </w:r>
      <w:r w:rsidR="00A4640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стихи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Е. Антоновой</w:t>
      </w:r>
      <w:r w:rsidR="00B465CB">
        <w:rPr>
          <w:rFonts w:ascii="Times New Roman" w:eastAsia="Times New Roman" w:hAnsi="Times New Roman" w:cs="Times New Roman"/>
          <w:color w:val="000000"/>
          <w:sz w:val="28"/>
        </w:rPr>
        <w:t xml:space="preserve"> -Чало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85332D" w:rsidRDefault="00A46400" w:rsidP="00A46400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CC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85332D">
        <w:rPr>
          <w:rFonts w:ascii="Times New Roman" w:eastAsia="Times New Roman" w:hAnsi="Times New Roman" w:cs="Times New Roman"/>
          <w:b/>
          <w:bCs/>
          <w:color w:val="0000CC"/>
          <w:sz w:val="28"/>
        </w:rPr>
        <w:t>«Ёж»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ложатся на спину (на ковёр), руки прямые, вытянуты за голову. В этом положении по команде педагога дети делают глубокий вдох через нос при чтении двустишия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Вот свернулся ёж в клубок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тому что он продрог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руками обхватывают колени и прижимают согнутые ноги к груди, делая полный, глубокий выдох при чтении стиха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Лучик ёжика коснулся,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Ёжик сладко потянулся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принимают исходное положение и потягиваются, как ёжик, становятся «большими, вырастают», а затем, расслабляясь, делают спокойный вдох и выдох через нос.Всё упражнение повторить 4-6 раз.</w:t>
      </w:r>
    </w:p>
    <w:p w:rsidR="00B465CB" w:rsidRPr="00186E0E" w:rsidRDefault="00B465CB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186E0E" w:rsidRPr="00BD130A" w:rsidRDefault="00B465CB" w:rsidP="00186E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0000CC"/>
        </w:rPr>
      </w:pPr>
      <w:r w:rsidRPr="00BD130A">
        <w:rPr>
          <w:rFonts w:ascii="Times New Roman" w:eastAsia="Times New Roman" w:hAnsi="Times New Roman" w:cs="Times New Roman"/>
          <w:b/>
          <w:bCs/>
          <w:color w:val="0000CC"/>
          <w:sz w:val="28"/>
        </w:rPr>
        <w:t xml:space="preserve">Упражнение </w:t>
      </w:r>
      <w:r w:rsidR="00186E0E" w:rsidRPr="00BD130A">
        <w:rPr>
          <w:rFonts w:ascii="Times New Roman" w:eastAsia="Times New Roman" w:hAnsi="Times New Roman" w:cs="Times New Roman"/>
          <w:b/>
          <w:bCs/>
          <w:color w:val="0000CC"/>
          <w:sz w:val="28"/>
        </w:rPr>
        <w:t>«Жук»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сидят, скрестив руки на груди. Опустить голову. Ритмично сжимать обеими руками грудную клетку, произнося «</w:t>
      </w:r>
      <w:proofErr w:type="spellStart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жжж</w:t>
      </w:r>
      <w:proofErr w:type="spellEnd"/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…» - выдох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сти руки в стороны, расправив плечи, голову держать прямо – вдох.</w:t>
      </w:r>
    </w:p>
    <w:p w:rsidR="00186E0E" w:rsidRPr="00BD130A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26"/>
          <w:szCs w:val="26"/>
        </w:rPr>
      </w:pPr>
      <w:r w:rsidRPr="00BD130A"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ить упражнение 4-5 раз:</w:t>
      </w:r>
    </w:p>
    <w:p w:rsidR="00186E0E" w:rsidRP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                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Жж-у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, - сказал крылатый жук,</w:t>
      </w:r>
    </w:p>
    <w:p w:rsidR="00186E0E" w:rsidRDefault="00186E0E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Посижу и пожужжу.</w:t>
      </w:r>
    </w:p>
    <w:p w:rsidR="00BD130A" w:rsidRPr="00186E0E" w:rsidRDefault="00370A7D" w:rsidP="00186E0E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</w:t>
      </w:r>
      <w:r w:rsidR="009303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Подготовила:</w:t>
      </w:r>
      <w:r w:rsidRPr="008A3F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сева М. А</w:t>
      </w:r>
      <w:r w:rsidRPr="00370A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 </w:t>
      </w:r>
      <w:r>
        <w:rPr>
          <w:rFonts w:ascii="Times New Roman" w:hAnsi="Times New Roman" w:cs="Times New Roman"/>
          <w:sz w:val="28"/>
          <w:szCs w:val="28"/>
        </w:rPr>
        <w:t xml:space="preserve"> 24.09</w:t>
      </w:r>
      <w:r w:rsidRPr="00370A7D">
        <w:rPr>
          <w:rFonts w:ascii="Times New Roman" w:hAnsi="Times New Roman" w:cs="Times New Roman"/>
          <w:sz w:val="28"/>
          <w:szCs w:val="28"/>
        </w:rPr>
        <w:t>.2021</w:t>
      </w:r>
    </w:p>
    <w:p w:rsidR="007B262F" w:rsidRPr="00D75A89" w:rsidRDefault="007B262F" w:rsidP="007B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FF"/>
          <w:sz w:val="40"/>
        </w:rPr>
      </w:pPr>
      <w:r w:rsidRPr="00D75A89">
        <w:rPr>
          <w:rFonts w:ascii="Times New Roman" w:eastAsia="Times New Roman" w:hAnsi="Times New Roman" w:cs="Times New Roman"/>
          <w:b/>
          <w:bCs/>
          <w:color w:val="FF00FF"/>
          <w:sz w:val="40"/>
        </w:rPr>
        <w:lastRenderedPageBreak/>
        <w:t>Сюжетная дыхательная гимнастика для дошкольников.</w:t>
      </w:r>
    </w:p>
    <w:p w:rsidR="007B262F" w:rsidRPr="006902F9" w:rsidRDefault="007B262F" w:rsidP="007B262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36"/>
          <w:szCs w:val="36"/>
        </w:rPr>
      </w:pPr>
    </w:p>
    <w:p w:rsidR="007B262F" w:rsidRPr="006902F9" w:rsidRDefault="007B262F" w:rsidP="007B262F">
      <w:pPr>
        <w:shd w:val="clear" w:color="auto" w:fill="FFFFFF"/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</w:pPr>
      <w:r w:rsidRPr="006902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            </w:t>
      </w:r>
      <w:r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>«На прогулке».</w:t>
      </w:r>
    </w:p>
    <w:p w:rsidR="007B262F" w:rsidRPr="00E85F69" w:rsidRDefault="007B262F" w:rsidP="007B262F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выполняют комплекс под музыку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4053205</wp:posOffset>
            </wp:positionH>
            <wp:positionV relativeFrom="margin">
              <wp:posOffset>1179195</wp:posOffset>
            </wp:positionV>
            <wp:extent cx="2864485" cy="2243455"/>
            <wp:effectExtent l="19050" t="0" r="0" b="0"/>
            <wp:wrapSquare wrapText="bothSides"/>
            <wp:docPr id="7" name="Рисунок 1" descr="C:\Users\860250\Desktop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mg1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72" t="34052" r="20015" b="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Поза дерева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вместе, руки опущены. Поднять руки вверх, ладони повёрнуты друг к другу. Потянуться всем телом вверх – вдох. Спина прямая, подбородок чуть приподнят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живот подтянут. Задержать дыхание и</w:t>
      </w:r>
      <w:bookmarkStart w:id="0" w:name="_GoBack"/>
      <w:bookmarkEnd w:id="0"/>
      <w:r w:rsidRPr="00186E0E">
        <w:rPr>
          <w:rFonts w:ascii="Times New Roman" w:eastAsia="Times New Roman" w:hAnsi="Times New Roman" w:cs="Times New Roman"/>
          <w:color w:val="000000"/>
          <w:sz w:val="28"/>
        </w:rPr>
        <w:t>, развернув ладони в стороны, спокойно опустить руки – выдох. Сделать 2-3 спокойных вдоха и выдох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2. «Берёзка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днять руки вверх и делать наклоны туловища вправо-влево в такт музыке. Дыхание спокойное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C0772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3. «Ветерок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Лёгкий бег на носках с ускорением и замедлением в соответствии с темпом музыки. Стараться дышать через нос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4. «Аромат цветов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, положить ладони себе на грудь. Сделать медленный вдох через нос, стараясь не поднимать плечи. Задержать дыхание и медленно выдохнуть, произнося: «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А-а-ах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!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Лягушка»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Б.Толкачёва)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– упор лёжа, руки выпрямлены. На счёт раз – упор присев, делая мощный </w:t>
      </w:r>
      <w:r>
        <w:rPr>
          <w:rFonts w:ascii="Times New Roman" w:eastAsia="Times New Roman" w:hAnsi="Times New Roman" w:cs="Times New Roman"/>
          <w:color w:val="000000"/>
          <w:sz w:val="28"/>
        </w:rPr>
        <w:t>выдох; на два – вернуться в исходное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толчком, делая вдох. Повторить 2-3 раз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6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17331">
        <w:rPr>
          <w:rFonts w:ascii="Times New Roman" w:eastAsia="Times New Roman" w:hAnsi="Times New Roman" w:cs="Times New Roman"/>
          <w:b/>
          <w:color w:val="000000"/>
          <w:sz w:val="28"/>
        </w:rPr>
        <w:t>«Эхо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граю 3 человека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ерв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ромко кричит «Ау!», прикладывая руки трубочкой к губам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торой - начинает откликаться тише.  Третий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говорит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«Ау»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чуть слышно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4540885</wp:posOffset>
            </wp:positionH>
            <wp:positionV relativeFrom="margin">
              <wp:posOffset>7257415</wp:posOffset>
            </wp:positionV>
            <wp:extent cx="2370455" cy="2527935"/>
            <wp:effectExtent l="19050" t="0" r="0" b="0"/>
            <wp:wrapSquare wrapText="bothSides"/>
            <wp:docPr id="8" name="Рисунок 3" descr="C:\Users\860250\Desktop\dyhatelnye-uprazhneniya-dlya-razvitiya-rechi-det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dyhatelnye-uprazhneniya-dlya-razvitiya-rechi-detej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0455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7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Отдых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ложатся на спину и выполняют упражнение на расслабление: под спокойную музыку они как бы засыпают – дышат спокойно, живот мерно поднимается и опускается. Когда музыка становиться громче, ребята потягиваются 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пеша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встают на ноги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7542B1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4056380</wp:posOffset>
            </wp:positionH>
            <wp:positionV relativeFrom="margin">
              <wp:posOffset>318770</wp:posOffset>
            </wp:positionV>
            <wp:extent cx="2847975" cy="2481580"/>
            <wp:effectExtent l="19050" t="0" r="9525" b="0"/>
            <wp:wrapSquare wrapText="bothSides"/>
            <wp:docPr id="9" name="Рисунок 2" descr="C:\Users\860250\Desktop\sli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slide-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902" t="30213" r="3381" b="4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02F9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</w:rPr>
        <w:t xml:space="preserve"> «На море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1. «Какое море большое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B262F" w:rsidRDefault="007B262F" w:rsidP="007B26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дох – руки в стороны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верх, подняться на носки. Выдох –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руки вниз, опуститься на стопу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«Ах!»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 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«Глоток воздуха» 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(по методу 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Стрельниковой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Сделать резкие, быстрые вдохи носом. 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На каждый вдох полусогнутые руки резко идут навстречу друг другу. Выдох самопроизвольный. Повторить 3-4 раз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3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Чайки ловят рыбу в воде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дох – наклон тулов</w:t>
      </w:r>
      <w:r>
        <w:rPr>
          <w:rFonts w:ascii="Times New Roman" w:eastAsia="Times New Roman" w:hAnsi="Times New Roman" w:cs="Times New Roman"/>
          <w:color w:val="000000"/>
          <w:sz w:val="28"/>
        </w:rPr>
        <w:t>ища  вперёд, руки в стороны. Выдох – вернуться в исходное положение.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Повторить 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C0772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. «Пловцы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тоят прямо, ноги врозь, руки опущены. В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дох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ую руку поднять, выдох – мах левой рукой вниз. Вдох – правую руку поднять,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ыдох – мах правой рукой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ни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Повтор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5. «Дельфин плывёт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,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ног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розь, руки согнуты в локтях. Вдох - выдох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ёд и коснуться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равым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левого согнутого колена. Выпрямиться в исходное положение. Вдох - выдох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наклониться вперёд и коснуться левым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локтём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авого согнутого колена.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о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5-6 раз.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7B262F" w:rsidRPr="00A709E5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6. «Акула»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 (по методу </w:t>
      </w:r>
      <w:proofErr w:type="spellStart"/>
      <w:r w:rsidRPr="00186E0E">
        <w:rPr>
          <w:rFonts w:ascii="Times New Roman" w:eastAsia="Times New Roman" w:hAnsi="Times New Roman" w:cs="Times New Roman"/>
          <w:color w:val="000000"/>
          <w:sz w:val="28"/>
        </w:rPr>
        <w:t>К.Бутейко</w:t>
      </w:r>
      <w:proofErr w:type="spellEnd"/>
      <w:r w:rsidRPr="00186E0E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 положение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тоят прямо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Сделать глубокий резкий выдох ртом одновременно с быстрым приседанием на корточки («над нами проплывает акула»). Нос закрыть пальцами. Задержка дыхания длится столько, сколько смо</w:t>
      </w:r>
      <w:r>
        <w:rPr>
          <w:rFonts w:ascii="Times New Roman" w:eastAsia="Times New Roman" w:hAnsi="Times New Roman" w:cs="Times New Roman"/>
          <w:color w:val="000000"/>
          <w:sz w:val="28"/>
        </w:rPr>
        <w:t>жет выдержать ребёнок. Повторить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1-2 раз</w:t>
      </w:r>
      <w:r>
        <w:rPr>
          <w:rFonts w:ascii="Times New Roman" w:eastAsia="Times New Roman" w:hAnsi="Times New Roman" w:cs="Times New Roman"/>
          <w:color w:val="000000"/>
          <w:sz w:val="28"/>
        </w:rPr>
        <w:t>а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7. «Волны шипят».</w:t>
      </w:r>
    </w:p>
    <w:p w:rsidR="007B262F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 – сидят на коленях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, руки внизу. 1-2 – волнообразное движение руками вперёд-вверх – вдох; 3-4 – волнообразное движение руками вниз – выдох через рот со звуком «Ш-ш…». Повторить 5-6 раз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8. «Сон на берегу моря».</w:t>
      </w:r>
    </w:p>
    <w:p w:rsidR="007B262F" w:rsidRPr="00186E0E" w:rsidRDefault="007B262F" w:rsidP="007B262F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Дети слушают шум моря (</w:t>
      </w:r>
      <w:r>
        <w:rPr>
          <w:rFonts w:ascii="Times New Roman" w:eastAsia="Times New Roman" w:hAnsi="Times New Roman" w:cs="Times New Roman"/>
          <w:color w:val="000000"/>
          <w:sz w:val="28"/>
        </w:rPr>
        <w:t>«Григ и звуки океана»). Взрослый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говорит детям, что им снится море, что они лежат и загорают. Солнышко  и вода ласкают тело. Летит бабочка, выбирает на кого сесть. Бабочка улетела и нам пора возвращаться.</w:t>
      </w:r>
    </w:p>
    <w:p w:rsidR="007B262F" w:rsidRPr="002E20BD" w:rsidRDefault="007B262F" w:rsidP="002E20BD">
      <w:r>
        <w:t xml:space="preserve">                                                                                                        </w:t>
      </w:r>
      <w:r w:rsidRPr="00F71609">
        <w:rPr>
          <w:rFonts w:ascii="Times New Roman" w:hAnsi="Times New Roman" w:cs="Times New Roman"/>
          <w:sz w:val="28"/>
          <w:szCs w:val="28"/>
        </w:rPr>
        <w:t>Подготовил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71609">
        <w:rPr>
          <w:rFonts w:ascii="Times New Roman" w:hAnsi="Times New Roman" w:cs="Times New Roman"/>
          <w:sz w:val="28"/>
          <w:szCs w:val="28"/>
        </w:rPr>
        <w:t xml:space="preserve"> Гусева М. А.</w:t>
      </w:r>
      <w:r>
        <w:rPr>
          <w:rFonts w:ascii="Times New Roman" w:hAnsi="Times New Roman" w:cs="Times New Roman"/>
          <w:sz w:val="28"/>
          <w:szCs w:val="28"/>
        </w:rPr>
        <w:t xml:space="preserve"> 16.10.202</w:t>
      </w:r>
    </w:p>
    <w:p w:rsidR="007B262F" w:rsidRDefault="007B262F" w:rsidP="00186E0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0000"/>
          <w:sz w:val="40"/>
        </w:rPr>
      </w:pPr>
    </w:p>
    <w:p w:rsidR="007B262F" w:rsidRPr="002850A8" w:rsidRDefault="007B262F" w:rsidP="00186E0E">
      <w:pPr>
        <w:shd w:val="clear" w:color="auto" w:fill="FFFFFF"/>
        <w:spacing w:after="0" w:line="240" w:lineRule="auto"/>
        <w:ind w:right="30"/>
        <w:rPr>
          <w:rFonts w:ascii="Times New Roman" w:eastAsia="Times New Roman" w:hAnsi="Times New Roman" w:cs="Times New Roman"/>
          <w:b/>
          <w:bCs/>
          <w:color w:val="0033CC"/>
          <w:sz w:val="28"/>
          <w:szCs w:val="28"/>
          <w:u w:val="single"/>
        </w:rPr>
      </w:pPr>
    </w:p>
    <w:p w:rsidR="005E240E" w:rsidRPr="002850A8" w:rsidRDefault="005E240E" w:rsidP="005E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 xml:space="preserve">Дыхательные упражнения по методике А. Н. </w:t>
      </w:r>
      <w:proofErr w:type="spellStart"/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>Стрельниковой</w:t>
      </w:r>
      <w:proofErr w:type="spellEnd"/>
    </w:p>
    <w:p w:rsidR="005E240E" w:rsidRPr="002850A8" w:rsidRDefault="005E240E" w:rsidP="005E24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0033CC"/>
          <w:sz w:val="32"/>
          <w:szCs w:val="32"/>
          <w:u w:val="single"/>
        </w:rPr>
        <w:t>Для детей 5-7 лет.</w:t>
      </w:r>
    </w:p>
    <w:p w:rsidR="005E240E" w:rsidRPr="00E46E58" w:rsidRDefault="005E240E" w:rsidP="005E24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CC"/>
        </w:rPr>
      </w:pPr>
      <w:r>
        <w:rPr>
          <w:rFonts w:ascii="Calibri" w:eastAsia="Times New Roman" w:hAnsi="Calibri" w:cs="Arial"/>
          <w:noProof/>
          <w:color w:val="0000CC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4533265</wp:posOffset>
            </wp:positionH>
            <wp:positionV relativeFrom="margin">
              <wp:posOffset>626110</wp:posOffset>
            </wp:positionV>
            <wp:extent cx="2393950" cy="2112645"/>
            <wp:effectExtent l="19050" t="0" r="6350" b="0"/>
            <wp:wrapSquare wrapText="bothSides"/>
            <wp:docPr id="6" name="Рисунок 1" descr="C:\Users\860250\Desktop\uprazhnenie-obnimi-plec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uprazhnenie-obnimi-plech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693" t="19266" r="49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40E" w:rsidRDefault="005E240E" w:rsidP="005E2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F30E1">
        <w:rPr>
          <w:rFonts w:ascii="Times New Roman" w:eastAsia="Times New Roman" w:hAnsi="Times New Roman" w:cs="Times New Roman"/>
          <w:b/>
          <w:color w:val="800000"/>
          <w:sz w:val="28"/>
        </w:rPr>
        <w:t>Приседания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: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исесть, скрестив руки навстречу друг другу, вдох носом - активный, быстры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ернуться в и.п. Повт</w:t>
      </w:r>
      <w:r>
        <w:rPr>
          <w:rFonts w:ascii="Times New Roman" w:eastAsia="Times New Roman" w:hAnsi="Times New Roman" w:cs="Times New Roman"/>
          <w:color w:val="000000"/>
          <w:sz w:val="28"/>
        </w:rPr>
        <w:t>орить упражнение подряд  8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ра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240E" w:rsidRPr="007812BA" w:rsidRDefault="005E240E" w:rsidP="005E24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color w:val="800000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 xml:space="preserve"> </w:t>
      </w:r>
    </w:p>
    <w:p w:rsidR="005E240E" w:rsidRDefault="005E240E" w:rsidP="005E24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812BA">
        <w:rPr>
          <w:rFonts w:ascii="Times New Roman" w:eastAsia="Times New Roman" w:hAnsi="Times New Roman" w:cs="Times New Roman"/>
          <w:b/>
          <w:color w:val="800000"/>
          <w:sz w:val="28"/>
        </w:rPr>
        <w:t>Наклоны:</w:t>
      </w:r>
      <w:r w:rsidRPr="007812B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Наклониться вперед, руки произвольно опустить, слегка скрестив, вдох носом - быстрый, ясно слышимый. Вернуться в исходное положение не полностью - и снова вдох во время наклона вперед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ыпрямиться – свободно выдохнуть.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Повторить </w:t>
      </w:r>
    </w:p>
    <w:p w:rsidR="005E240E" w:rsidRPr="00186E0E" w:rsidRDefault="005E240E" w:rsidP="005E24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8 раз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firstLine="840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              </w:t>
      </w:r>
    </w:p>
    <w:p w:rsidR="005E240E" w:rsidRPr="002850A8" w:rsidRDefault="005E240E" w:rsidP="005E240E">
      <w:pPr>
        <w:shd w:val="clear" w:color="auto" w:fill="FFFFFF"/>
        <w:spacing w:after="0" w:line="240" w:lineRule="auto"/>
        <w:ind w:left="276"/>
        <w:jc w:val="center"/>
        <w:rPr>
          <w:rFonts w:ascii="Calibri" w:eastAsia="Times New Roman" w:hAnsi="Calibri" w:cs="Arial"/>
          <w:b/>
          <w:color w:val="800000"/>
          <w:sz w:val="28"/>
          <w:szCs w:val="28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  <w:t>Упражнения на удлинение выдоха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left="536"/>
        <w:rPr>
          <w:rFonts w:ascii="Calibri" w:eastAsia="Times New Roman" w:hAnsi="Calibri" w:cs="Arial"/>
          <w:color w:val="000000"/>
        </w:rPr>
      </w:pPr>
      <w:r w:rsidRPr="00E93F9A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Наклоны вперед</w:t>
      </w:r>
      <w:r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t>: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покойный вдох и на счёт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пружинистые наклоны вперед с тройным выдохом. Рук</w:t>
      </w:r>
      <w:r>
        <w:rPr>
          <w:rFonts w:ascii="Times New Roman" w:eastAsia="Times New Roman" w:hAnsi="Times New Roman" w:cs="Times New Roman"/>
          <w:color w:val="000000"/>
          <w:sz w:val="28"/>
        </w:rPr>
        <w:t>и за спину, смотреть вперед. На счёт 4-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ыпрямиться.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38" w:firstLine="3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240E" w:rsidRPr="00903757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>«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Наклоны с зонтиком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»</w:t>
      </w:r>
      <w:r w:rsidRPr="00903757">
        <w:rPr>
          <w:rFonts w:ascii="Times New Roman" w:eastAsia="Times New Roman" w:hAnsi="Times New Roman" w:cs="Times New Roman"/>
          <w:b/>
          <w:color w:val="800000"/>
          <w:sz w:val="28"/>
        </w:rPr>
        <w:t>:</w:t>
      </w:r>
    </w:p>
    <w:p w:rsidR="005E240E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Исходное положение -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ноги на ширине плеч, рук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поясе. Спокойный вдох и на 1-2-3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тройной наклон в сторону, поднять разноименную руку над головой — «</w:t>
      </w:r>
      <w:r>
        <w:rPr>
          <w:rFonts w:ascii="Times New Roman" w:eastAsia="Times New Roman" w:hAnsi="Times New Roman" w:cs="Times New Roman"/>
          <w:color w:val="000000"/>
          <w:sz w:val="28"/>
        </w:rPr>
        <w:t>накрылись зонтиком» — выдох. Вернуться в исходное положение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38" w:right="218" w:firstLine="294"/>
        <w:jc w:val="both"/>
        <w:rPr>
          <w:rFonts w:ascii="Calibri" w:eastAsia="Times New Roman" w:hAnsi="Calibri" w:cs="Arial"/>
          <w:color w:val="800000"/>
        </w:rPr>
      </w:pPr>
    </w:p>
    <w:p w:rsidR="005E240E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У кого дольше колышется ленточка</w:t>
      </w: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E240E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Каждый ребенок берет в руку узкую ленточку из тонкой цветной бумаги. Ноги на ширине плеч, руки внизу, слегка отведены назад. Спокойный вдох. На выдохе поднести ленточку ко рту, сделать небольшой наклон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42" w:right="218" w:firstLine="298"/>
        <w:jc w:val="both"/>
        <w:rPr>
          <w:rFonts w:ascii="Calibri" w:eastAsia="Times New Roman" w:hAnsi="Calibri" w:cs="Arial"/>
          <w:color w:val="800000"/>
          <w:sz w:val="28"/>
          <w:szCs w:val="28"/>
        </w:rPr>
      </w:pPr>
    </w:p>
    <w:p w:rsidR="005E240E" w:rsidRPr="002850A8" w:rsidRDefault="005E240E" w:rsidP="002E20BD">
      <w:pPr>
        <w:shd w:val="clear" w:color="auto" w:fill="FFFFFF"/>
        <w:spacing w:after="0" w:line="240" w:lineRule="auto"/>
        <w:ind w:left="3148"/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u w:val="single"/>
        </w:rPr>
        <w:t>Специальные дыхательные упражнения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Задуй свечку»:</w:t>
      </w:r>
    </w:p>
    <w:p w:rsidR="005E240E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вдох и слегка задержать дыхание. Сложить губы трубочкой. Выполнить три коротких редких выдоха, словно задувая горящую свечу: «Фу! Фу! Фу!». Во время упражнения туловище держать прямо.</w:t>
      </w:r>
    </w:p>
    <w:p w:rsidR="005E240E" w:rsidRPr="00903757" w:rsidRDefault="005E240E" w:rsidP="005E240E">
      <w:pPr>
        <w:shd w:val="clear" w:color="auto" w:fill="FFFFFF"/>
        <w:spacing w:after="0" w:line="240" w:lineRule="auto"/>
        <w:ind w:left="252" w:firstLine="288"/>
        <w:jc w:val="both"/>
        <w:rPr>
          <w:rFonts w:ascii="Calibri" w:eastAsia="Times New Roman" w:hAnsi="Calibri" w:cs="Arial"/>
          <w:color w:val="800000"/>
        </w:rPr>
      </w:pPr>
    </w:p>
    <w:p w:rsidR="005E240E" w:rsidRPr="00903757" w:rsidRDefault="005E240E" w:rsidP="005E240E">
      <w:pPr>
        <w:shd w:val="clear" w:color="auto" w:fill="FFFFFF"/>
        <w:spacing w:after="0" w:line="240" w:lineRule="auto"/>
        <w:ind w:left="248" w:right="232" w:firstLine="294"/>
        <w:jc w:val="both"/>
        <w:rPr>
          <w:rFonts w:ascii="Times New Roman" w:eastAsia="Times New Roman" w:hAnsi="Times New Roman" w:cs="Times New Roman"/>
          <w:b/>
          <w:bCs/>
          <w:color w:val="800000"/>
          <w:sz w:val="28"/>
        </w:rPr>
      </w:pPr>
      <w:r w:rsidRPr="00903757">
        <w:rPr>
          <w:rFonts w:ascii="Times New Roman" w:eastAsia="Times New Roman" w:hAnsi="Times New Roman" w:cs="Times New Roman"/>
          <w:b/>
          <w:bCs/>
          <w:color w:val="800000"/>
          <w:sz w:val="28"/>
        </w:rPr>
        <w:t>«Полное дыхание»:</w:t>
      </w:r>
    </w:p>
    <w:p w:rsidR="005E240E" w:rsidRPr="00186E0E" w:rsidRDefault="005E240E" w:rsidP="005E240E">
      <w:pPr>
        <w:shd w:val="clear" w:color="auto" w:fill="FFFFFF"/>
        <w:spacing w:after="0" w:line="240" w:lineRule="auto"/>
        <w:ind w:left="248" w:right="232" w:firstLine="294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Встать прямо, ноги на ширине плеч. Сделать свободный глубокий вдох, одновременно поднимая руки перед собой вверх. Задержать дыхание (пока приятно). Выполнить энергичный выдох открытым ртом, одновременно опуская руки и наклоняясь вперед («Ха!»). Выдыхать с облегчением, как будто освобождаясь от забот. Медленно выпрямиться.</w:t>
      </w:r>
    </w:p>
    <w:p w:rsidR="005E240E" w:rsidRPr="002850A8" w:rsidRDefault="005E240E" w:rsidP="002850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одг</w:t>
      </w:r>
      <w:r w:rsidR="00D40EA9">
        <w:rPr>
          <w:rFonts w:ascii="Times New Roman" w:hAnsi="Times New Roman" w:cs="Times New Roman"/>
          <w:sz w:val="28"/>
          <w:szCs w:val="28"/>
        </w:rPr>
        <w:t>отовила: Гусева М. А. 10.11.2021</w:t>
      </w: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right="30"/>
        <w:rPr>
          <w:rFonts w:ascii="Calibri" w:eastAsia="Times New Roman" w:hAnsi="Calibri" w:cs="Arial"/>
          <w:color w:val="000000"/>
        </w:rPr>
      </w:pPr>
    </w:p>
    <w:p w:rsidR="00644E6D" w:rsidRPr="002850A8" w:rsidRDefault="00644E6D" w:rsidP="0064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</w:pPr>
      <w:r w:rsidRPr="002850A8">
        <w:rPr>
          <w:rFonts w:ascii="Times New Roman" w:eastAsia="Times New Roman" w:hAnsi="Times New Roman" w:cs="Times New Roman"/>
          <w:b/>
          <w:bCs/>
          <w:color w:val="FF0066"/>
          <w:sz w:val="32"/>
          <w:szCs w:val="32"/>
          <w:u w:val="single"/>
        </w:rPr>
        <w:t>Дыхательная гимнастика по методу  Б. С. Толкачёва для детей 5-7 лет</w:t>
      </w:r>
    </w:p>
    <w:p w:rsidR="00644E6D" w:rsidRPr="00F05B89" w:rsidRDefault="00644E6D" w:rsidP="00644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6633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663300"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posOffset>4786630</wp:posOffset>
            </wp:positionH>
            <wp:positionV relativeFrom="margin">
              <wp:posOffset>587375</wp:posOffset>
            </wp:positionV>
            <wp:extent cx="2009140" cy="2343150"/>
            <wp:effectExtent l="19050" t="0" r="0" b="0"/>
            <wp:wrapSquare wrapText="bothSides"/>
            <wp:docPr id="10" name="Рисунок 1" descr="C:\Users\860250\Desktop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0250\Desktop\i (1)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7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Качалка»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сходное положение - сидя на стуле, руки на коленях. Раскачивать туловище вперёд-назад, произнося на выдохе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Ф-ф-ф-ф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6-8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Зайчик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ходное положение -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стать прямо, слегка расставив ноги, руки опустить.  Приседая, сгибать руки к плечам ладонями вперёд, как зайчик, становящийся на задние лапки. Произносить на в</w:t>
      </w:r>
      <w:r>
        <w:rPr>
          <w:rFonts w:ascii="Times New Roman" w:eastAsia="Times New Roman" w:hAnsi="Times New Roman" w:cs="Times New Roman"/>
          <w:color w:val="000000"/>
          <w:sz w:val="28"/>
        </w:rPr>
        <w:t>ыдохе: «Ф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медленно 5-7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8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Как гуси шипят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: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, ноги врозь, ступни параллельно, держа палку на сгибе рук. Наклониться вперёд, смотря перед собой и вытягивая шею,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Ш-ш-ш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…». Повторить в среднем темпе 3-4 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05B89">
        <w:rPr>
          <w:rFonts w:ascii="Times New Roman" w:eastAsia="Times New Roman" w:hAnsi="Times New Roman" w:cs="Times New Roman"/>
          <w:b/>
          <w:bCs/>
          <w:color w:val="008000"/>
          <w:sz w:val="28"/>
        </w:rPr>
        <w:t>«Гребцы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сесть, ноги врозь, палку держать у груди. Наклониться вперёд, коснуться палкой носков ног,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Гу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Выпрямиться, палку притянуть к груди. Повторить медленно 3-5 раз.</w:t>
      </w: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</w:t>
      </w:r>
    </w:p>
    <w:p w:rsidR="00644E6D" w:rsidRPr="00BB5952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BB5952">
        <w:rPr>
          <w:rFonts w:ascii="Times New Roman" w:eastAsia="Times New Roman" w:hAnsi="Times New Roman" w:cs="Times New Roman"/>
          <w:b/>
          <w:bCs/>
          <w:color w:val="008000"/>
          <w:sz w:val="28"/>
        </w:rPr>
        <w:t>               </w:t>
      </w:r>
    </w:p>
    <w:p w:rsidR="00644E6D" w:rsidRPr="00BB5952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BB5952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Скрещивание рук внизу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розь, руки в стороны. Опуская прямые руки вниз и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скрещивая их перед собой, произносить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Та-ак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 - и поднимать их в стороны. Повторить в среднем темпе 4-6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B050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Достань пол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.п. – встать прямо, ноги врозь, руки вперёд. Наклониться вперёд и достать ладонями пол со словами : «Бак». Повторить медленно 2-4-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EB22F7">
        <w:rPr>
          <w:rFonts w:ascii="Times New Roman" w:eastAsia="Times New Roman" w:hAnsi="Times New Roman" w:cs="Times New Roman"/>
          <w:b/>
          <w:bCs/>
          <w:color w:val="008000"/>
          <w:sz w:val="28"/>
        </w:rPr>
        <w:t>«Постучи кулачками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розь, руки опустить. Присесть и 3 раза постучать кулачками о пол, приговаривая: «Тук-тук-тук».Повторить в среднем темпе 2-3 раза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EB22F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2381885</wp:posOffset>
            </wp:positionH>
            <wp:positionV relativeFrom="margin">
              <wp:posOffset>7810500</wp:posOffset>
            </wp:positionV>
            <wp:extent cx="4560570" cy="1820545"/>
            <wp:effectExtent l="19050" t="0" r="0" b="0"/>
            <wp:wrapSquare wrapText="bothSides"/>
            <wp:docPr id="11" name="Рисунок 2" descr="C:\Users\860250\Desktop\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img1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028" t="45454" r="5185" b="6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B22F7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Прыжки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Прыгать на обеих ногах, произнося на каждый прыжок: «Ха». Каждые 12-16 прыжков чередовать с ходьбой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276860</wp:posOffset>
            </wp:positionH>
            <wp:positionV relativeFrom="margin">
              <wp:posOffset>57150</wp:posOffset>
            </wp:positionV>
            <wp:extent cx="2562225" cy="2151380"/>
            <wp:effectExtent l="19050" t="0" r="9525" b="0"/>
            <wp:wrapSquare wrapText="bothSides"/>
            <wp:docPr id="13" name="Рисунок 3" descr="C:\Users\860250\Desktop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0250\Desktop\img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7300" t="15223" r="10393" b="15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2850A8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CC0066"/>
          <w:u w:val="single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                  </w:t>
      </w:r>
      <w:r w:rsidRPr="002850A8">
        <w:rPr>
          <w:rFonts w:ascii="Times New Roman" w:eastAsia="Times New Roman" w:hAnsi="Times New Roman" w:cs="Times New Roman"/>
          <w:b/>
          <w:bCs/>
          <w:color w:val="CC0066"/>
          <w:sz w:val="28"/>
          <w:u w:val="single"/>
        </w:rPr>
        <w:t>Упражнения на улице.</w:t>
      </w: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>«Погрей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: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– встать прямо, ноги врозь, руки поднять в стороны. Быстро скрещивать руки перед грудью, хлопать ладонями по плечам, произнося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Ух-х-х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Разводить руки в стороны – назад. Повторить 8-10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>«Заблудил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поставить ноги вместе, руки сложить рупором. Вдохнуть и на выдохе громко произнести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А-у-у-у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8-10 раз.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644E6D" w:rsidRPr="00FC484A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C484A">
        <w:rPr>
          <w:rFonts w:ascii="Times New Roman" w:eastAsia="Times New Roman" w:hAnsi="Times New Roman" w:cs="Times New Roman"/>
          <w:b/>
          <w:bCs/>
          <w:color w:val="008000"/>
          <w:sz w:val="28"/>
        </w:rPr>
        <w:t xml:space="preserve"> «Снежный ком»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Хр-р-р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медленно 3-5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>«Снеговик веселится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поставить ноги вместе, руки на поясе. Вдохнуть, после чего сделать прыжок двумя ногами с одновременным выдохом, произнося: «Ха!». Повторить 6-8 раз.</w:t>
      </w: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8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8000"/>
          <w:sz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410075</wp:posOffset>
            </wp:positionH>
            <wp:positionV relativeFrom="margin">
              <wp:posOffset>4867275</wp:posOffset>
            </wp:positionV>
            <wp:extent cx="2408555" cy="2028190"/>
            <wp:effectExtent l="19050" t="0" r="0" b="0"/>
            <wp:wrapSquare wrapText="bothSides"/>
            <wp:docPr id="14" name="Рисунок 4" descr="C:\Users\860250\Desktop\depositphotos_224320100-stock-illustration-happy-kids-playing-winter-landsc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60250\Desktop\depositphotos_224320100-stock-illustration-happy-kids-playing-winter-landscap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15C47">
        <w:rPr>
          <w:rFonts w:ascii="Times New Roman" w:eastAsia="Times New Roman" w:hAnsi="Times New Roman" w:cs="Times New Roman"/>
          <w:b/>
          <w:bCs/>
          <w:color w:val="008000"/>
          <w:sz w:val="28"/>
        </w:rPr>
        <w:t>«Вырасти большим»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</w:t>
      </w:r>
      <w:proofErr w:type="spellStart"/>
      <w:r w:rsidRPr="00F05B89">
        <w:rPr>
          <w:rFonts w:ascii="Times New Roman" w:eastAsia="Times New Roman" w:hAnsi="Times New Roman" w:cs="Times New Roman"/>
          <w:color w:val="000000"/>
          <w:sz w:val="28"/>
        </w:rPr>
        <w:t>У-х-х-х</w:t>
      </w:r>
      <w:proofErr w:type="spellEnd"/>
      <w:r w:rsidRPr="00F05B89">
        <w:rPr>
          <w:rFonts w:ascii="Times New Roman" w:eastAsia="Times New Roman" w:hAnsi="Times New Roman" w:cs="Times New Roman"/>
          <w:color w:val="000000"/>
          <w:sz w:val="28"/>
        </w:rPr>
        <w:t>!». Повторить 4-5 раз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Pr="00815C47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8000"/>
        </w:rPr>
      </w:pPr>
      <w:r w:rsidRPr="00815C47">
        <w:rPr>
          <w:rFonts w:ascii="Times New Roman" w:eastAsia="Times New Roman" w:hAnsi="Times New Roman" w:cs="Times New Roman"/>
          <w:b/>
          <w:color w:val="008000"/>
          <w:sz w:val="28"/>
        </w:rPr>
        <w:t>«Наклоны туловища»</w:t>
      </w:r>
    </w:p>
    <w:p w:rsidR="00644E6D" w:rsidRPr="00F05B89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05B89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 xml:space="preserve"> – встать прямо, ноги вместе. </w:t>
      </w:r>
      <w:r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акл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ь туловища вправо –вдох,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ернуться в 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 – выход, произнося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-ф-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. Н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аклон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ть туловища влево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дох, </w:t>
      </w:r>
      <w:r w:rsidRPr="00F05B89">
        <w:rPr>
          <w:rFonts w:ascii="Times New Roman" w:eastAsia="Times New Roman" w:hAnsi="Times New Roman" w:cs="Times New Roman"/>
          <w:color w:val="000000"/>
          <w:sz w:val="28"/>
        </w:rPr>
        <w:t>вернуться в и</w:t>
      </w:r>
      <w:r>
        <w:rPr>
          <w:rFonts w:ascii="Times New Roman" w:eastAsia="Times New Roman" w:hAnsi="Times New Roman" w:cs="Times New Roman"/>
          <w:color w:val="000000"/>
          <w:sz w:val="28"/>
        </w:rPr>
        <w:t>сходное положение – выход, произнося: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ф-ф-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Default="00644E6D" w:rsidP="00644E6D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44E6D" w:rsidRPr="00186E0E" w:rsidRDefault="00644E6D" w:rsidP="00644E6D">
      <w:pPr>
        <w:shd w:val="clear" w:color="auto" w:fill="FFFFFF"/>
        <w:spacing w:line="240" w:lineRule="auto"/>
        <w:jc w:val="both"/>
        <w:rPr>
          <w:rFonts w:ascii="Calibri" w:eastAsia="Times New Roman" w:hAnsi="Calibri" w:cs="Arial"/>
          <w:color w:val="000000"/>
        </w:rPr>
      </w:pPr>
      <w:r w:rsidRPr="00186E0E">
        <w:rPr>
          <w:rFonts w:ascii="Times New Roman" w:eastAsia="Times New Roman" w:hAnsi="Times New Roman" w:cs="Times New Roman"/>
          <w:color w:val="000000"/>
          <w:sz w:val="28"/>
        </w:rPr>
        <w:t xml:space="preserve">     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</w:t>
      </w:r>
      <w:r w:rsidRPr="00186E0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готовила: Гусева М. А. 10.12.2021</w:t>
      </w:r>
    </w:p>
    <w:p w:rsidR="00644E6D" w:rsidRDefault="00644E6D" w:rsidP="00644E6D">
      <w:pPr>
        <w:shd w:val="clear" w:color="auto" w:fill="FFFFFF"/>
        <w:spacing w:after="0" w:line="240" w:lineRule="auto"/>
        <w:ind w:right="30"/>
        <w:rPr>
          <w:rFonts w:ascii="Calibri" w:eastAsia="Times New Roman" w:hAnsi="Calibri" w:cs="Arial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</w:t>
      </w:r>
    </w:p>
    <w:p w:rsidR="00815C47" w:rsidRDefault="00815C47" w:rsidP="00F05B8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E6AF5" w:rsidRDefault="000E6AF5" w:rsidP="00186E0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8633F" w:rsidRDefault="0018633F"/>
    <w:sectPr w:rsidR="0018633F" w:rsidSect="00067A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24B15"/>
    <w:multiLevelType w:val="multilevel"/>
    <w:tmpl w:val="45645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F0331"/>
    <w:multiLevelType w:val="multilevel"/>
    <w:tmpl w:val="A446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6F5A47"/>
    <w:multiLevelType w:val="multilevel"/>
    <w:tmpl w:val="44C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29046A"/>
    <w:multiLevelType w:val="multilevel"/>
    <w:tmpl w:val="087C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44D33"/>
    <w:multiLevelType w:val="multilevel"/>
    <w:tmpl w:val="EC06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2151A"/>
    <w:multiLevelType w:val="multilevel"/>
    <w:tmpl w:val="55787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E4131"/>
    <w:multiLevelType w:val="multilevel"/>
    <w:tmpl w:val="61C42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3A3009"/>
    <w:multiLevelType w:val="multilevel"/>
    <w:tmpl w:val="0EEC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C4C64BE"/>
    <w:multiLevelType w:val="multilevel"/>
    <w:tmpl w:val="3112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D0221"/>
    <w:multiLevelType w:val="multilevel"/>
    <w:tmpl w:val="BDFC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64653"/>
    <w:multiLevelType w:val="multilevel"/>
    <w:tmpl w:val="2240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86E0E"/>
    <w:rsid w:val="000354FC"/>
    <w:rsid w:val="00067AF0"/>
    <w:rsid w:val="00071366"/>
    <w:rsid w:val="000E6AF5"/>
    <w:rsid w:val="000F5460"/>
    <w:rsid w:val="001146BE"/>
    <w:rsid w:val="00142D14"/>
    <w:rsid w:val="00154AC9"/>
    <w:rsid w:val="001609A2"/>
    <w:rsid w:val="0018633F"/>
    <w:rsid w:val="00186E0E"/>
    <w:rsid w:val="001E624C"/>
    <w:rsid w:val="00234E57"/>
    <w:rsid w:val="00270B18"/>
    <w:rsid w:val="00273FF0"/>
    <w:rsid w:val="00275AD6"/>
    <w:rsid w:val="002850A8"/>
    <w:rsid w:val="002E20BD"/>
    <w:rsid w:val="00353505"/>
    <w:rsid w:val="00353B4E"/>
    <w:rsid w:val="00370A7D"/>
    <w:rsid w:val="00400656"/>
    <w:rsid w:val="0043598E"/>
    <w:rsid w:val="004813E4"/>
    <w:rsid w:val="004D340E"/>
    <w:rsid w:val="004E15C5"/>
    <w:rsid w:val="005043F2"/>
    <w:rsid w:val="0053378E"/>
    <w:rsid w:val="00536A20"/>
    <w:rsid w:val="00551842"/>
    <w:rsid w:val="0055355E"/>
    <w:rsid w:val="005E240E"/>
    <w:rsid w:val="00613365"/>
    <w:rsid w:val="00644E6D"/>
    <w:rsid w:val="00686019"/>
    <w:rsid w:val="006D3787"/>
    <w:rsid w:val="00717186"/>
    <w:rsid w:val="00722B77"/>
    <w:rsid w:val="00776EE7"/>
    <w:rsid w:val="00790D39"/>
    <w:rsid w:val="007B262F"/>
    <w:rsid w:val="007C7832"/>
    <w:rsid w:val="007E0EAE"/>
    <w:rsid w:val="00815C47"/>
    <w:rsid w:val="0085332D"/>
    <w:rsid w:val="00853691"/>
    <w:rsid w:val="00861F55"/>
    <w:rsid w:val="00880760"/>
    <w:rsid w:val="008D0798"/>
    <w:rsid w:val="008E6F70"/>
    <w:rsid w:val="00927D74"/>
    <w:rsid w:val="009303BF"/>
    <w:rsid w:val="009F6D50"/>
    <w:rsid w:val="00A01F3F"/>
    <w:rsid w:val="00A2307C"/>
    <w:rsid w:val="00A34AD7"/>
    <w:rsid w:val="00A46400"/>
    <w:rsid w:val="00AE2F6B"/>
    <w:rsid w:val="00B465CB"/>
    <w:rsid w:val="00BB5952"/>
    <w:rsid w:val="00BC7824"/>
    <w:rsid w:val="00BD130A"/>
    <w:rsid w:val="00C05E18"/>
    <w:rsid w:val="00C1572A"/>
    <w:rsid w:val="00C3102C"/>
    <w:rsid w:val="00C72604"/>
    <w:rsid w:val="00C73657"/>
    <w:rsid w:val="00C95C9A"/>
    <w:rsid w:val="00CA639F"/>
    <w:rsid w:val="00CB227F"/>
    <w:rsid w:val="00CB41BA"/>
    <w:rsid w:val="00CC26A8"/>
    <w:rsid w:val="00CD5DEE"/>
    <w:rsid w:val="00CE545C"/>
    <w:rsid w:val="00D2647F"/>
    <w:rsid w:val="00D366B4"/>
    <w:rsid w:val="00D40EA9"/>
    <w:rsid w:val="00D759B2"/>
    <w:rsid w:val="00D821A3"/>
    <w:rsid w:val="00D86321"/>
    <w:rsid w:val="00D9759E"/>
    <w:rsid w:val="00E14A16"/>
    <w:rsid w:val="00E46E58"/>
    <w:rsid w:val="00E85708"/>
    <w:rsid w:val="00EB11C3"/>
    <w:rsid w:val="00EB22F7"/>
    <w:rsid w:val="00F05B89"/>
    <w:rsid w:val="00F562FC"/>
    <w:rsid w:val="00F82BD5"/>
    <w:rsid w:val="00FA16BF"/>
    <w:rsid w:val="00FC484A"/>
    <w:rsid w:val="00FC7F57"/>
    <w:rsid w:val="00FD3C83"/>
    <w:rsid w:val="00FF3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14"/>
  </w:style>
  <w:style w:type="paragraph" w:styleId="1">
    <w:name w:val="heading 1"/>
    <w:basedOn w:val="a"/>
    <w:link w:val="10"/>
    <w:uiPriority w:val="9"/>
    <w:qFormat/>
    <w:rsid w:val="00186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86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6E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86E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86E0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86E0E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186E0E"/>
    <w:rPr>
      <w:b/>
      <w:bCs/>
    </w:rPr>
  </w:style>
  <w:style w:type="character" w:customStyle="1" w:styleId="file">
    <w:name w:val="file"/>
    <w:basedOn w:val="a0"/>
    <w:rsid w:val="00186E0E"/>
  </w:style>
  <w:style w:type="paragraph" w:customStyle="1" w:styleId="c2">
    <w:name w:val="c2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186E0E"/>
  </w:style>
  <w:style w:type="paragraph" w:customStyle="1" w:styleId="c7">
    <w:name w:val="c7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86E0E"/>
  </w:style>
  <w:style w:type="character" w:customStyle="1" w:styleId="c25">
    <w:name w:val="c25"/>
    <w:basedOn w:val="a0"/>
    <w:rsid w:val="00186E0E"/>
  </w:style>
  <w:style w:type="character" w:customStyle="1" w:styleId="c8">
    <w:name w:val="c8"/>
    <w:basedOn w:val="a0"/>
    <w:rsid w:val="00186E0E"/>
  </w:style>
  <w:style w:type="character" w:customStyle="1" w:styleId="c26">
    <w:name w:val="c26"/>
    <w:basedOn w:val="a0"/>
    <w:rsid w:val="00186E0E"/>
  </w:style>
  <w:style w:type="paragraph" w:customStyle="1" w:styleId="c13">
    <w:name w:val="c1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186E0E"/>
  </w:style>
  <w:style w:type="paragraph" w:customStyle="1" w:styleId="c30">
    <w:name w:val="c3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186E0E"/>
  </w:style>
  <w:style w:type="paragraph" w:customStyle="1" w:styleId="c10">
    <w:name w:val="c1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86E0E"/>
  </w:style>
  <w:style w:type="paragraph" w:customStyle="1" w:styleId="c4">
    <w:name w:val="c4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6E0E"/>
  </w:style>
  <w:style w:type="paragraph" w:customStyle="1" w:styleId="c33">
    <w:name w:val="c33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186E0E"/>
  </w:style>
  <w:style w:type="paragraph" w:customStyle="1" w:styleId="c55">
    <w:name w:val="c55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">
    <w:name w:val="c58"/>
    <w:basedOn w:val="a"/>
    <w:rsid w:val="00186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6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E0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C7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10515">
                          <w:marLeft w:val="107"/>
                          <w:marRight w:val="1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8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2427764">
          <w:marLeft w:val="0"/>
          <w:marRight w:val="0"/>
          <w:marTop w:val="0"/>
          <w:marBottom w:val="0"/>
          <w:divBdr>
            <w:top w:val="single" w:sz="8" w:space="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4601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52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4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44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531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658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26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83267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14647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9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90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2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91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6582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7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8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39387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7045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511033">
                                      <w:marLeft w:val="107"/>
                                      <w:marRight w:val="10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3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95043">
                                                  <w:marLeft w:val="589"/>
                                                  <w:marRight w:val="0"/>
                                                  <w:marTop w:val="1612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1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250635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139">
                                  <w:marLeft w:val="107"/>
                                  <w:marRight w:val="1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41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8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9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485154">
                                                  <w:marLeft w:val="107"/>
                                                  <w:marRight w:val="10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558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4945">
                                                                  <w:marLeft w:val="107"/>
                                                                  <w:marRight w:val="107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899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7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1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102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776278">
                                                                                      <w:marLeft w:val="43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1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935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423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666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139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0253596">
                                                                                          <w:marLeft w:val="4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181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57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39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140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283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116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1F156-0266-4796-9793-4BA6C422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860250</cp:lastModifiedBy>
  <cp:revision>70</cp:revision>
  <dcterms:created xsi:type="dcterms:W3CDTF">2020-07-30T19:37:00Z</dcterms:created>
  <dcterms:modified xsi:type="dcterms:W3CDTF">2021-11-13T14:05:00Z</dcterms:modified>
</cp:coreProperties>
</file>